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04F5" w14:textId="77777777" w:rsidR="00CD2EE5" w:rsidRDefault="00CD2EE5" w:rsidP="00CD2EE5">
      <w:permStart w:id="1474709243" w:edGrp="everyone"/>
    </w:p>
    <w:p w14:paraId="7D570B95" w14:textId="77777777" w:rsidR="00CD2EE5" w:rsidRDefault="00CD2EE5" w:rsidP="00CD2EE5"/>
    <w:p w14:paraId="0F645881" w14:textId="77777777" w:rsidR="00CD2EE5" w:rsidRDefault="00CD2EE5" w:rsidP="00CD2EE5"/>
    <w:p w14:paraId="17A40CA1" w14:textId="77777777" w:rsidR="007C0F95" w:rsidRDefault="00855F14" w:rsidP="00D56BA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14:paraId="0B854612" w14:textId="77777777" w:rsidR="007C0F95" w:rsidRDefault="00855F14" w:rsidP="007C0F95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14:paraId="12DDE241" w14:textId="77777777" w:rsidR="001C7EC5" w:rsidRDefault="00855F14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nsiderando a Lei Municipal 6.790/22 que dispõe sobre a instituição de Secretarias Municipais, modifica estrutura das Secretarias Municipais que especifica, altera dispositivo legais </w:t>
      </w:r>
      <w:r w:rsidR="00E365FC">
        <w:rPr>
          <w:rFonts w:cstheme="minorHAnsi"/>
          <w:sz w:val="24"/>
          <w:szCs w:val="24"/>
          <w:shd w:val="clear" w:color="auto" w:fill="FFFFFF"/>
        </w:rPr>
        <w:t>dá</w:t>
      </w:r>
      <w:r>
        <w:rPr>
          <w:rFonts w:cstheme="minorHAnsi"/>
          <w:sz w:val="24"/>
          <w:szCs w:val="24"/>
          <w:shd w:val="clear" w:color="auto" w:fill="FFFFFF"/>
        </w:rPr>
        <w:t xml:space="preserve"> outras providências;</w:t>
      </w:r>
    </w:p>
    <w:p w14:paraId="653D968D" w14:textId="43A96E88" w:rsidR="00F148F0" w:rsidRDefault="00855F14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nsiderando que a Lei Municipal </w:t>
      </w:r>
      <w:r w:rsidR="00592CCE">
        <w:rPr>
          <w:rFonts w:cstheme="minorHAnsi"/>
          <w:sz w:val="24"/>
          <w:szCs w:val="24"/>
          <w:shd w:val="clear" w:color="auto" w:fill="FFFFFF"/>
        </w:rPr>
        <w:t>6.828</w:t>
      </w:r>
      <w:r>
        <w:rPr>
          <w:rFonts w:cstheme="minorHAnsi"/>
          <w:sz w:val="24"/>
          <w:szCs w:val="24"/>
          <w:shd w:val="clear" w:color="auto" w:fill="FFFFFF"/>
        </w:rPr>
        <w:t>/22 alterou dispositivos da Lei Municipal 6.790</w:t>
      </w:r>
      <w:r w:rsidR="00963AB8">
        <w:rPr>
          <w:rFonts w:cstheme="minorHAnsi"/>
          <w:sz w:val="24"/>
          <w:szCs w:val="24"/>
          <w:shd w:val="clear" w:color="auto" w:fill="FFFFFF"/>
        </w:rPr>
        <w:t>/22</w:t>
      </w:r>
      <w:r>
        <w:rPr>
          <w:rFonts w:cstheme="minorHAnsi"/>
          <w:sz w:val="24"/>
          <w:szCs w:val="24"/>
          <w:shd w:val="clear" w:color="auto" w:fill="FFFFFF"/>
        </w:rPr>
        <w:t>, instituindo o adicional de dedicação exclusiva para servidores</w:t>
      </w:r>
      <w:r w:rsidR="00963AB8">
        <w:rPr>
          <w:rFonts w:cstheme="minorHAnsi"/>
          <w:sz w:val="24"/>
          <w:szCs w:val="24"/>
          <w:shd w:val="clear" w:color="auto" w:fill="FFFFFF"/>
        </w:rPr>
        <w:t xml:space="preserve"> com devida liberação legal para atuação e</w:t>
      </w:r>
      <w:r>
        <w:rPr>
          <w:rFonts w:cstheme="minorHAnsi"/>
          <w:sz w:val="24"/>
          <w:szCs w:val="24"/>
          <w:shd w:val="clear" w:color="auto" w:fill="FFFFFF"/>
        </w:rPr>
        <w:t xml:space="preserve"> conforme risco da função;</w:t>
      </w:r>
    </w:p>
    <w:p w14:paraId="06C58F3F" w14:textId="77777777" w:rsidR="007C0F95" w:rsidRDefault="00855F14" w:rsidP="00963AB8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Nesse sentido</w:t>
      </w:r>
      <w:r w:rsidR="00F30C92">
        <w:rPr>
          <w:rFonts w:cstheme="minorHAnsi"/>
          <w:sz w:val="24"/>
        </w:rPr>
        <w:t>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providenciar</w:t>
      </w:r>
      <w:r w:rsidR="00F30C92">
        <w:rPr>
          <w:sz w:val="24"/>
        </w:rPr>
        <w:t xml:space="preserve"> </w:t>
      </w:r>
      <w:r>
        <w:rPr>
          <w:sz w:val="24"/>
        </w:rPr>
        <w:t xml:space="preserve">uma nova </w:t>
      </w:r>
      <w:r w:rsidR="00CD045D">
        <w:rPr>
          <w:sz w:val="24"/>
        </w:rPr>
        <w:t xml:space="preserve">adequação </w:t>
      </w:r>
      <w:r>
        <w:rPr>
          <w:sz w:val="24"/>
        </w:rPr>
        <w:t xml:space="preserve">da Lei Municipal 6.790/22, conforme a minuta em anexo, para incluir os </w:t>
      </w:r>
      <w:r w:rsidRPr="00963AB8">
        <w:rPr>
          <w:b/>
          <w:bCs/>
          <w:i/>
          <w:iCs/>
          <w:sz w:val="24"/>
        </w:rPr>
        <w:t>Técnicos de Segurança do Trabalho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no rol de funções com riscos inerentes a atuação do trabalho. </w:t>
      </w:r>
    </w:p>
    <w:p w14:paraId="64150634" w14:textId="77777777" w:rsidR="00D56BAC" w:rsidRDefault="00D56BAC" w:rsidP="00D56BAC">
      <w:pPr>
        <w:spacing w:line="360" w:lineRule="auto"/>
        <w:ind w:firstLine="1701"/>
        <w:jc w:val="both"/>
        <w:rPr>
          <w:sz w:val="24"/>
        </w:rPr>
      </w:pPr>
    </w:p>
    <w:p w14:paraId="159BDA13" w14:textId="77777777" w:rsidR="0010081F" w:rsidRDefault="00855F14" w:rsidP="0010081F">
      <w:pPr>
        <w:spacing w:line="240" w:lineRule="auto"/>
        <w:jc w:val="center"/>
        <w:rPr>
          <w:rFonts w:cstheme="minorHAnsi"/>
          <w:sz w:val="24"/>
          <w:szCs w:val="24"/>
        </w:rPr>
      </w:pPr>
      <w:r w:rsidRPr="0022168D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04 de julho de </w:t>
      </w:r>
      <w:r w:rsidRPr="0022168D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.</w:t>
      </w:r>
    </w:p>
    <w:p w14:paraId="1709D4EF" w14:textId="77777777" w:rsidR="0010081F" w:rsidRDefault="0010081F" w:rsidP="0010081F">
      <w:pPr>
        <w:spacing w:line="240" w:lineRule="auto"/>
        <w:ind w:left="2832" w:firstLine="708"/>
        <w:rPr>
          <w:b/>
          <w:sz w:val="25"/>
          <w:szCs w:val="25"/>
        </w:rPr>
      </w:pPr>
    </w:p>
    <w:p w14:paraId="6F3A99FB" w14:textId="77777777" w:rsidR="0010081F" w:rsidRPr="00D3675B" w:rsidRDefault="00855F14" w:rsidP="0010081F">
      <w:pPr>
        <w:spacing w:line="240" w:lineRule="auto"/>
      </w:pPr>
      <w:r>
        <w:rPr>
          <w:b/>
          <w:sz w:val="25"/>
          <w:szCs w:val="25"/>
        </w:rPr>
        <w:t xml:space="preserve">      </w:t>
      </w: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JOÃO MAIORAL</w:t>
      </w:r>
      <w:r>
        <w:rPr>
          <w:b/>
          <w:sz w:val="25"/>
          <w:szCs w:val="25"/>
        </w:rPr>
        <w:br/>
      </w:r>
      <w:r>
        <w:rPr>
          <w:b/>
          <w:sz w:val="20"/>
          <w:szCs w:val="20"/>
        </w:rPr>
        <w:t>Presidente da Câmara de Sumar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Vereador</w:t>
      </w:r>
    </w:p>
    <w:p w14:paraId="36322520" w14:textId="77777777" w:rsidR="007C0F95" w:rsidRDefault="007C0F95" w:rsidP="007C0F95">
      <w:pPr>
        <w:spacing w:line="276" w:lineRule="auto"/>
        <w:jc w:val="center"/>
        <w:rPr>
          <w:sz w:val="28"/>
        </w:rPr>
      </w:pPr>
    </w:p>
    <w:p w14:paraId="3CC708AE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3AA4BCB3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5CE7EF6D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48D8FE9D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47ACBAF4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488D0E63" w14:textId="77777777" w:rsidR="00963AB8" w:rsidRPr="00A3790D" w:rsidRDefault="00855F14" w:rsidP="007C0F95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38D491E" wp14:editId="6E3ADF75">
            <wp:extent cx="5850890" cy="8274050"/>
            <wp:effectExtent l="0" t="0" r="0" b="0"/>
            <wp:docPr id="765729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19506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74709243"/>
    </w:p>
    <w:sectPr w:rsidR="00963AB8" w:rsidRPr="00A3790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7548" w14:textId="77777777" w:rsidR="00A07DFE" w:rsidRDefault="00A07DFE">
      <w:pPr>
        <w:spacing w:after="0" w:line="240" w:lineRule="auto"/>
      </w:pPr>
      <w:r>
        <w:separator/>
      </w:r>
    </w:p>
  </w:endnote>
  <w:endnote w:type="continuationSeparator" w:id="0">
    <w:p w14:paraId="44B92EEE" w14:textId="77777777" w:rsidR="00A07DFE" w:rsidRDefault="00A0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62C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98692B6" w14:textId="77777777" w:rsidR="00626437" w:rsidRPr="006D1E9A" w:rsidRDefault="00855F1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34160" wp14:editId="157FF9C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AB74275" w14:textId="77777777" w:rsidR="00626437" w:rsidRPr="006D1E9A" w:rsidRDefault="00855F1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A17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4B85" w14:textId="77777777" w:rsidR="00A07DFE" w:rsidRDefault="00A07DFE">
      <w:pPr>
        <w:spacing w:after="0" w:line="240" w:lineRule="auto"/>
      </w:pPr>
      <w:r>
        <w:separator/>
      </w:r>
    </w:p>
  </w:footnote>
  <w:footnote w:type="continuationSeparator" w:id="0">
    <w:p w14:paraId="5446CD3C" w14:textId="77777777" w:rsidR="00A07DFE" w:rsidRDefault="00A0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8C4" w14:textId="77777777" w:rsidR="00626437" w:rsidRPr="006D1E9A" w:rsidRDefault="00855F1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E32F3A" wp14:editId="2997A3A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96F1B5C" wp14:editId="7679676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A8078C4" wp14:editId="1DA5C06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929051">
    <w:abstractNumId w:val="5"/>
  </w:num>
  <w:num w:numId="2" w16cid:durableId="225727647">
    <w:abstractNumId w:val="4"/>
  </w:num>
  <w:num w:numId="3" w16cid:durableId="1071775803">
    <w:abstractNumId w:val="2"/>
  </w:num>
  <w:num w:numId="4" w16cid:durableId="1465465160">
    <w:abstractNumId w:val="1"/>
  </w:num>
  <w:num w:numId="5" w16cid:durableId="2099447142">
    <w:abstractNumId w:val="3"/>
  </w:num>
  <w:num w:numId="6" w16cid:durableId="18690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0E7DBB"/>
    <w:rsid w:val="0010081F"/>
    <w:rsid w:val="00104AAA"/>
    <w:rsid w:val="00106A2E"/>
    <w:rsid w:val="001302C3"/>
    <w:rsid w:val="0014519F"/>
    <w:rsid w:val="0015657E"/>
    <w:rsid w:val="00156CF8"/>
    <w:rsid w:val="001C7EC5"/>
    <w:rsid w:val="0022168D"/>
    <w:rsid w:val="00230267"/>
    <w:rsid w:val="0025798C"/>
    <w:rsid w:val="002F1809"/>
    <w:rsid w:val="00350268"/>
    <w:rsid w:val="00360AFE"/>
    <w:rsid w:val="00361098"/>
    <w:rsid w:val="003B2CEE"/>
    <w:rsid w:val="003D0F93"/>
    <w:rsid w:val="003F431D"/>
    <w:rsid w:val="00426468"/>
    <w:rsid w:val="00457AB1"/>
    <w:rsid w:val="004603F2"/>
    <w:rsid w:val="00460A32"/>
    <w:rsid w:val="004743BF"/>
    <w:rsid w:val="004877D1"/>
    <w:rsid w:val="004B2CC9"/>
    <w:rsid w:val="004F5300"/>
    <w:rsid w:val="0051286F"/>
    <w:rsid w:val="00521A11"/>
    <w:rsid w:val="005374B3"/>
    <w:rsid w:val="00590BF3"/>
    <w:rsid w:val="00592CCE"/>
    <w:rsid w:val="005B651D"/>
    <w:rsid w:val="00601B0A"/>
    <w:rsid w:val="00612B4F"/>
    <w:rsid w:val="00623F2A"/>
    <w:rsid w:val="00626437"/>
    <w:rsid w:val="00632FA0"/>
    <w:rsid w:val="0064465C"/>
    <w:rsid w:val="006909E4"/>
    <w:rsid w:val="00697E8B"/>
    <w:rsid w:val="006C350D"/>
    <w:rsid w:val="006C41A4"/>
    <w:rsid w:val="006D1E9A"/>
    <w:rsid w:val="00706C87"/>
    <w:rsid w:val="00772B37"/>
    <w:rsid w:val="007866F1"/>
    <w:rsid w:val="007A3C01"/>
    <w:rsid w:val="007C0F95"/>
    <w:rsid w:val="008046B7"/>
    <w:rsid w:val="008203F8"/>
    <w:rsid w:val="00822396"/>
    <w:rsid w:val="00855F14"/>
    <w:rsid w:val="008A45CE"/>
    <w:rsid w:val="008A63FB"/>
    <w:rsid w:val="008F5DF4"/>
    <w:rsid w:val="009208F3"/>
    <w:rsid w:val="00923007"/>
    <w:rsid w:val="00963AB8"/>
    <w:rsid w:val="00990C6C"/>
    <w:rsid w:val="009B5E37"/>
    <w:rsid w:val="009C76CF"/>
    <w:rsid w:val="00A06CF2"/>
    <w:rsid w:val="00A07DFE"/>
    <w:rsid w:val="00A3790D"/>
    <w:rsid w:val="00A46422"/>
    <w:rsid w:val="00A54067"/>
    <w:rsid w:val="00A82052"/>
    <w:rsid w:val="00AB2101"/>
    <w:rsid w:val="00AE6AEE"/>
    <w:rsid w:val="00B1382E"/>
    <w:rsid w:val="00B16E00"/>
    <w:rsid w:val="00B44A35"/>
    <w:rsid w:val="00B96DAA"/>
    <w:rsid w:val="00BE650D"/>
    <w:rsid w:val="00C00C1E"/>
    <w:rsid w:val="00C302C3"/>
    <w:rsid w:val="00C36776"/>
    <w:rsid w:val="00C52E3D"/>
    <w:rsid w:val="00C537D8"/>
    <w:rsid w:val="00C642C6"/>
    <w:rsid w:val="00C81A5A"/>
    <w:rsid w:val="00CC326B"/>
    <w:rsid w:val="00CD045D"/>
    <w:rsid w:val="00CD2EE5"/>
    <w:rsid w:val="00CD6B58"/>
    <w:rsid w:val="00CE6B34"/>
    <w:rsid w:val="00CF401E"/>
    <w:rsid w:val="00D3675B"/>
    <w:rsid w:val="00D45FED"/>
    <w:rsid w:val="00D56BAC"/>
    <w:rsid w:val="00E365FC"/>
    <w:rsid w:val="00E51BBD"/>
    <w:rsid w:val="00E83153"/>
    <w:rsid w:val="00E85A7B"/>
    <w:rsid w:val="00EA530C"/>
    <w:rsid w:val="00F148F0"/>
    <w:rsid w:val="00F30C92"/>
    <w:rsid w:val="00F34B46"/>
    <w:rsid w:val="00F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81A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5-24T13:39:00Z</cp:lastPrinted>
  <dcterms:created xsi:type="dcterms:W3CDTF">2022-07-05T01:24:00Z</dcterms:created>
  <dcterms:modified xsi:type="dcterms:W3CDTF">2022-07-05T13:18:00Z</dcterms:modified>
</cp:coreProperties>
</file>